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Basic Areas of 2D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2"/>
        <w:gridCol w:w="1165"/>
      </w:tblGrid>
      <w:tr w:rsidR="00000000">
        <w:trPr>
          <w:divId w:val="14054907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70B0A">
            <w:pPr>
              <w:spacing w:after="240"/>
              <w:divId w:val="106033037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Complete the table with names of quadrilaterals</w:t>
            </w:r>
          </w:p>
          <w:tbl>
            <w:tblPr>
              <w:tblW w:w="93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018"/>
              <w:gridCol w:w="1545"/>
              <w:gridCol w:w="1168"/>
              <w:gridCol w:w="1264"/>
              <w:gridCol w:w="1575"/>
              <w:gridCol w:w="1380"/>
              <w:gridCol w:w="1350"/>
            </w:tblGrid>
            <w:tr w:rsidR="00000000">
              <w:trPr>
                <w:divId w:val="1060330378"/>
                <w:tblCellSpacing w:w="0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hape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771525" cy="476250"/>
                        <wp:effectExtent l="0" t="0" r="0" b="0"/>
                        <wp:docPr id="1" name="Picture 1" descr="http://www.mathster.com/assessment/qimages/Parallelogram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assessment/qimages/Parallelogram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466725" cy="476250"/>
                        <wp:effectExtent l="0" t="0" r="0" b="0"/>
                        <wp:docPr id="2" name="Picture 2" descr="http://www.mathster.com/assessment/qimages/Square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athster.com/assessment/qimages/Square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561975" cy="476250"/>
                        <wp:effectExtent l="0" t="0" r="0" b="0"/>
                        <wp:docPr id="3" name="Picture 3" descr="http://www.mathster.com/assessment/qimages/Rhombus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athster.com/assessment/qimages/Rhombus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790575" cy="476250"/>
                        <wp:effectExtent l="0" t="0" r="0" b="0"/>
                        <wp:docPr id="4" name="Picture 4" descr="http://www.mathster.com/assessment/qimages/Kite50_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mathster.com/assessment/qimages/Kite50_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666750" cy="476250"/>
                        <wp:effectExtent l="0" t="0" r="0" b="0"/>
                        <wp:docPr id="5" name="Picture 5" descr="http://www.mathster.com/assessment/qimages/Rectangle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mathster.com/assessment/qimages/Rectangle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647700" cy="476250"/>
                        <wp:effectExtent l="0" t="0" r="0" b="0"/>
                        <wp:docPr id="6" name="Picture 6" descr="http://www.mathster.com/assessment/qimages/Trapezium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mathster.com/assessment/qimages/Trapezium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0000">
              <w:trPr>
                <w:divId w:val="1060330378"/>
                <w:tblCellSpacing w:w="0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Name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670B0A">
            <w:pPr>
              <w:spacing w:after="240"/>
              <w:divId w:val="106033037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70B0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54907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70B0A">
            <w:pPr>
              <w:spacing w:after="0"/>
              <w:divId w:val="18034201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Complete the table to show the properties of 4 shap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1800"/>
              <w:gridCol w:w="1800"/>
              <w:gridCol w:w="1800"/>
            </w:tblGrid>
            <w:tr w:rsidR="00000000">
              <w:trPr>
                <w:divId w:val="1803420114"/>
                <w:trHeight w:val="750"/>
                <w:tblCellSpacing w:w="0" w:type="dxa"/>
              </w:trPr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hape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umber of sides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umber of right angles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ll sides equal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  <w:r>
                    <w:rPr>
                      <w:rStyle w:val="Strong"/>
                      <w:rFonts w:eastAsia="Times New Roman"/>
                    </w:rPr>
                    <w:t>(yes or no)</w:t>
                  </w:r>
                </w:p>
              </w:tc>
            </w:tr>
            <w:tr w:rsidR="00000000">
              <w:trPr>
                <w:divId w:val="1803420114"/>
                <w:tblCellSpacing w:w="0" w:type="dxa"/>
              </w:trPr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466725" cy="476250"/>
                        <wp:effectExtent l="0" t="0" r="0" b="0"/>
                        <wp:docPr id="7" name="Picture 7" descr="http://www.mathster.com/assessment/qimages/Square50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mathster.com/assessment/qimages/Square50_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000000">
              <w:trPr>
                <w:divId w:val="1803420114"/>
                <w:tblCellSpacing w:w="0" w:type="dxa"/>
              </w:trPr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609600" cy="476250"/>
                        <wp:effectExtent l="0" t="0" r="0" b="0"/>
                        <wp:docPr id="8" name="Picture 8" descr="http://www.mathster.com/assessment/qimages/1ra50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mathster.com/assessment/qimages/1ra50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803420114"/>
                <w:tblCellSpacing w:w="0" w:type="dxa"/>
              </w:trPr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647700" cy="476250"/>
                        <wp:effectExtent l="0" t="0" r="0" b="0"/>
                        <wp:docPr id="9" name="Picture 9" descr="http://www.mathster.com/assessment/qimages/Trapezium50_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mathster.com/assessment/qimages/Trapezium50_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803420114"/>
                <w:tblCellSpacing w:w="0" w:type="dxa"/>
              </w:trPr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571500" cy="476250"/>
                        <wp:effectExtent l="0" t="0" r="0" b="0"/>
                        <wp:docPr id="10" name="Picture 10" descr="http://www.mathster.com/assessment/qimages/0ra50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mathster.com/assessment/qimages/0ra50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70B0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670B0A">
            <w:pPr>
              <w:spacing w:after="240"/>
              <w:divId w:val="1803420114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670B0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54907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70B0A">
            <w:pPr>
              <w:spacing w:after="240"/>
              <w:divId w:val="20355696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 the area of the rect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1" name="Picture 11" descr="http://www.mathster.com/course/simgs/5579616851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5579616851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70B0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54907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70B0A">
            <w:pPr>
              <w:spacing w:after="240"/>
              <w:divId w:val="196603573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 the area of the tri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2" name="Picture 12" descr="http://www.mathster.com/course/simgs/5579616851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5579616851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70B0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54907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70B0A">
            <w:pPr>
              <w:spacing w:after="240"/>
              <w:divId w:val="11905589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area of the rhombus if the perpendicular height from the base is 6 c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3" name="Picture 13" descr="http://www.mathster.com/course/simgs/5579616851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5579616851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70B0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54907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70B0A">
            <w:pPr>
              <w:spacing w:after="240"/>
              <w:divId w:val="32204754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area of the kit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4" name="Picture 14" descr="http://www.mathster.com/course/simgs/5579616851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course/simgs/55796168512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70B0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54907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70B0A">
            <w:pPr>
              <w:spacing w:after="240"/>
              <w:divId w:val="185337250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Find t</w:t>
            </w:r>
            <w:r>
              <w:rPr>
                <w:rFonts w:eastAsia="Times New Roman"/>
              </w:rPr>
              <w:t>he area of the trapeziu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5" name="Picture 15" descr="http://www.mathster.com/course/simgs/55796168512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thster.com/course/simgs/55796168512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70B0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670B0A">
      <w:pPr>
        <w:spacing w:after="240"/>
        <w:divId w:val="140549078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Basic Areas of 2D shap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1"/>
        <w:gridCol w:w="2466"/>
      </w:tblGrid>
      <w:tr w:rsidR="00000000">
        <w:trPr>
          <w:divId w:val="140549078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70B0A">
            <w:pPr>
              <w:spacing w:after="0"/>
              <w:divId w:val="79706994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proofErr w:type="spellStart"/>
            <w:r>
              <w:rPr>
                <w:rFonts w:eastAsia="Times New Roman"/>
              </w:rPr>
              <w:t>Parallelogram,Square,Rhombus,Kite,Rectangle,Trapezium</w:t>
            </w:r>
            <w:proofErr w:type="spellEnd"/>
          </w:p>
          <w:p w:rsidR="00000000" w:rsidRDefault="00670B0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70B0A">
            <w:pPr>
              <w:spacing w:after="0"/>
              <w:divId w:val="140148779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4, 1, no</w:t>
            </w:r>
            <w:r>
              <w:rPr>
                <w:rFonts w:eastAsia="Times New Roman"/>
              </w:rPr>
              <w:br/>
              <w:t>4, 0, no</w:t>
            </w:r>
            <w:r>
              <w:rPr>
                <w:rFonts w:eastAsia="Times New Roman"/>
              </w:rPr>
              <w:br/>
              <w:t>4, 0, no</w:t>
            </w:r>
          </w:p>
          <w:p w:rsidR="00000000" w:rsidRDefault="00670B0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0549078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70B0A">
            <w:pPr>
              <w:spacing w:after="0"/>
              <w:divId w:val="14721363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42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670B0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70B0A">
            <w:pPr>
              <w:spacing w:after="0"/>
              <w:divId w:val="1597392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3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670B0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0549078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70B0A">
            <w:pPr>
              <w:spacing w:after="0"/>
              <w:divId w:val="81837817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3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670B0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70B0A">
            <w:pPr>
              <w:spacing w:after="0"/>
              <w:divId w:val="28600645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ea = 2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670B0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0549078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70B0A">
            <w:pPr>
              <w:spacing w:after="0"/>
              <w:divId w:val="18951226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rea = 5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670B0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70B0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670B0A">
      <w:pPr>
        <w:spacing w:after="0" w:line="240" w:lineRule="auto"/>
        <w:divId w:val="1405490784"/>
        <w:rPr>
          <w:rFonts w:eastAsia="Times New Roman"/>
        </w:rPr>
      </w:pPr>
    </w:p>
    <w:sectPr w:rsidR="00000000" w:rsidSect="009049C8">
      <w:footerReference w:type="default" r:id="rId21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15CD8"/>
    <w:rsid w:val="00356CFD"/>
    <w:rsid w:val="003E543B"/>
    <w:rsid w:val="0052147D"/>
    <w:rsid w:val="00670B0A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078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38C8-81A9-48B6-AE49-97511F0D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0:45:00Z</dcterms:created>
  <dcterms:modified xsi:type="dcterms:W3CDTF">2016-07-12T10:45:00Z</dcterms:modified>
</cp:coreProperties>
</file>